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RPr="00BE3FC6" w:rsidP="004C7DFA" w14:paraId="10F6772A" w14:textId="54B51E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BE3FC6">
        <w:rPr>
          <w:rFonts w:ascii="Times New Roman" w:eastAsia="Times New Roman" w:hAnsi="Times New Roman" w:cs="Times New Roman"/>
          <w:lang w:eastAsia="ru-RU"/>
        </w:rPr>
        <w:t>Дело № 5-</w:t>
      </w:r>
      <w:r w:rsidR="00E80520">
        <w:rPr>
          <w:rFonts w:ascii="Times New Roman" w:eastAsia="Times New Roman" w:hAnsi="Times New Roman" w:cs="Times New Roman"/>
          <w:lang w:eastAsia="ru-RU"/>
        </w:rPr>
        <w:t>909</w:t>
      </w:r>
      <w:r w:rsidR="007D0B6E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BE3FC6">
        <w:rPr>
          <w:rFonts w:ascii="Times New Roman" w:eastAsia="Times New Roman" w:hAnsi="Times New Roman" w:cs="Times New Roman"/>
          <w:lang w:eastAsia="ru-RU"/>
        </w:rPr>
        <w:t>00</w:t>
      </w:r>
      <w:r w:rsidR="00C106AE">
        <w:rPr>
          <w:rFonts w:ascii="Times New Roman" w:eastAsia="Times New Roman" w:hAnsi="Times New Roman" w:cs="Times New Roman"/>
          <w:lang w:eastAsia="ru-RU"/>
        </w:rPr>
        <w:t>4</w:t>
      </w:r>
      <w:r w:rsidRPr="00BE3FC6">
        <w:rPr>
          <w:rFonts w:ascii="Times New Roman" w:eastAsia="Times New Roman" w:hAnsi="Times New Roman" w:cs="Times New Roman"/>
          <w:lang w:eastAsia="ru-RU"/>
        </w:rPr>
        <w:t>/202</w:t>
      </w:r>
      <w:r w:rsidR="006B7BF5">
        <w:rPr>
          <w:rFonts w:ascii="Times New Roman" w:eastAsia="Times New Roman" w:hAnsi="Times New Roman" w:cs="Times New Roman"/>
          <w:lang w:eastAsia="ru-RU"/>
        </w:rPr>
        <w:t>5</w:t>
      </w:r>
    </w:p>
    <w:p w:rsidR="00BE3FC6" w:rsidRPr="00BE3FC6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BE3FC6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927AB5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BE3FC6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BE3FC6" w:rsidP="00BE3FC6" w14:paraId="376325F4" w14:textId="63B01889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7 августа</w:t>
      </w:r>
      <w:r w:rsidR="00C10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8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02</w:t>
      </w:r>
      <w:r w:rsidRPr="00E8261F" w:rsidR="006B7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E8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а   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город Нефтеюганск</w:t>
      </w:r>
    </w:p>
    <w:p w:rsidR="00BE3FC6" w:rsidRPr="00BE3FC6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190976" w:rsidP="00BE3FC6" w14:paraId="38C9174D" w14:textId="6D6B3DA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судебного участка № 3 Нефтеюганского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Югры Агзямова Р.В.</w:t>
      </w:r>
      <w:r w:rsidR="007D0B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мирового судьи судебного участка №4 </w:t>
      </w:r>
      <w:r w:rsidRPr="00C106AE" w:rsidR="007D0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 судебного района Ханты-Мансийского автономного округа – Югры</w:t>
      </w:r>
      <w:r w:rsidR="007D0B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3FC6" w:rsidR="007D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(628309, ХМАО-Югра, г. Нефтеюганск, 1 мкр-н, дом 30),</w:t>
      </w:r>
      <w:r w:rsidR="00C1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BE3FC6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BE3FC6" w:rsidP="00BE3FC6" w14:paraId="12ECDA0E" w14:textId="0DC6FCCA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ргаджиева Р.Д., ***</w:t>
      </w:r>
      <w:r w:rsidR="00C1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="00D3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6F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r w:rsidR="007D0B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ющего</w:t>
      </w:r>
      <w:r w:rsidR="007D0B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="007D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1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Pr="004506F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ское удостоверение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506F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BE3FC6" w:rsidP="00BE3FC6" w14:paraId="237613FE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4 ст. 12.15 Кодекса Российской Федерации об административных правонарушениях,</w:t>
      </w:r>
    </w:p>
    <w:p w:rsidR="00BE3FC6" w:rsidRPr="00BE3FC6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8"/>
          <w:szCs w:val="28"/>
          <w:lang w:eastAsia="ru-RU"/>
        </w:rPr>
      </w:pPr>
    </w:p>
    <w:p w:rsidR="00BE3FC6" w:rsidRPr="00BE3FC6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С Т А Н </w:t>
      </w:r>
      <w:r w:rsidRPr="00BE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 И Л:</w:t>
      </w:r>
    </w:p>
    <w:p w:rsidR="00BE3FC6" w:rsidRPr="00BE3FC6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727D83" w:rsidRPr="003D6390" w:rsidP="00190953" w14:paraId="3A50343B" w14:textId="6FAACDE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аргаджиев</w:t>
      </w:r>
      <w:r>
        <w:rPr>
          <w:rFonts w:ascii="Times New Roman" w:hAnsi="Times New Roman" w:cs="Times New Roman"/>
          <w:sz w:val="28"/>
          <w:szCs w:val="28"/>
        </w:rPr>
        <w:t xml:space="preserve"> Р.Д.</w:t>
      </w:r>
      <w:r w:rsidRPr="003D6390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="007D0B6E">
        <w:rPr>
          <w:rFonts w:ascii="Times New Roman" w:hAnsi="Times New Roman" w:cs="Times New Roman"/>
          <w:sz w:val="28"/>
          <w:szCs w:val="28"/>
        </w:rPr>
        <w:t>09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7D0B6E">
        <w:rPr>
          <w:rFonts w:ascii="Times New Roman" w:hAnsi="Times New Roman" w:cs="Times New Roman"/>
          <w:sz w:val="28"/>
          <w:szCs w:val="28"/>
        </w:rPr>
        <w:t>.</w:t>
      </w:r>
      <w:r w:rsidR="00876AE6">
        <w:rPr>
          <w:rFonts w:ascii="Times New Roman" w:hAnsi="Times New Roman" w:cs="Times New Roman"/>
          <w:sz w:val="28"/>
          <w:szCs w:val="28"/>
        </w:rPr>
        <w:t>202</w:t>
      </w:r>
      <w:r w:rsidR="008C52B3">
        <w:rPr>
          <w:rFonts w:ascii="Times New Roman" w:hAnsi="Times New Roman" w:cs="Times New Roman"/>
          <w:sz w:val="28"/>
          <w:szCs w:val="28"/>
        </w:rPr>
        <w:t>5</w:t>
      </w:r>
      <w:r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3D6390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D6390" w:rsidR="00BE3F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D6390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="008B523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63</w:t>
      </w:r>
      <w:r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="008B5231">
        <w:rPr>
          <w:rFonts w:ascii="Times New Roman" w:hAnsi="Times New Roman" w:cs="Times New Roman"/>
          <w:sz w:val="28"/>
          <w:szCs w:val="28"/>
        </w:rPr>
        <w:t>км</w:t>
      </w:r>
      <w:r w:rsidR="008B5231">
        <w:rPr>
          <w:rFonts w:ascii="Times New Roman" w:hAnsi="Times New Roman" w:cs="Times New Roman"/>
          <w:sz w:val="28"/>
          <w:szCs w:val="28"/>
        </w:rPr>
        <w:t xml:space="preserve"> а/д</w:t>
      </w:r>
      <w:r w:rsidR="007C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юмень-Ханты-Мансийск, </w:t>
      </w:r>
      <w:r>
        <w:rPr>
          <w:rFonts w:ascii="Times New Roman" w:hAnsi="Times New Roman" w:cs="Times New Roman"/>
          <w:sz w:val="28"/>
          <w:szCs w:val="28"/>
        </w:rPr>
        <w:t>Нефтеюг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B5231">
        <w:rPr>
          <w:rFonts w:ascii="Times New Roman" w:hAnsi="Times New Roman" w:cs="Times New Roman"/>
          <w:sz w:val="28"/>
          <w:szCs w:val="28"/>
        </w:rPr>
        <w:t xml:space="preserve">, </w:t>
      </w:r>
      <w:r w:rsidR="00C51BF0">
        <w:rPr>
          <w:rFonts w:ascii="Times New Roman" w:hAnsi="Times New Roman" w:cs="Times New Roman"/>
          <w:sz w:val="28"/>
          <w:szCs w:val="28"/>
        </w:rPr>
        <w:t>ХМАО-Югр</w:t>
      </w:r>
      <w:r w:rsidR="008B5231">
        <w:rPr>
          <w:rFonts w:ascii="Times New Roman" w:hAnsi="Times New Roman" w:cs="Times New Roman"/>
          <w:sz w:val="28"/>
          <w:szCs w:val="28"/>
        </w:rPr>
        <w:t>ы,</w:t>
      </w:r>
      <w:r w:rsidR="0001782F">
        <w:rPr>
          <w:rFonts w:ascii="Times New Roman" w:hAnsi="Times New Roman" w:cs="Times New Roman"/>
          <w:sz w:val="28"/>
          <w:szCs w:val="28"/>
        </w:rPr>
        <w:t xml:space="preserve"> </w:t>
      </w:r>
      <w:r w:rsidRPr="003D6390" w:rsidR="00BE3FC6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C5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XUS</w:t>
      </w:r>
      <w:r w:rsidRPr="00E8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80520">
        <w:rPr>
          <w:rFonts w:ascii="Times New Roman" w:hAnsi="Times New Roman" w:cs="Times New Roman"/>
          <w:sz w:val="28"/>
          <w:szCs w:val="28"/>
        </w:rPr>
        <w:t>350</w:t>
      </w:r>
      <w:r w:rsidR="008C52B3">
        <w:rPr>
          <w:rFonts w:ascii="Times New Roman" w:hAnsi="Times New Roman" w:cs="Times New Roman"/>
          <w:sz w:val="28"/>
          <w:szCs w:val="28"/>
        </w:rPr>
        <w:t xml:space="preserve">, </w:t>
      </w:r>
      <w:r w:rsidR="008B5231">
        <w:rPr>
          <w:rFonts w:ascii="Times New Roman" w:hAnsi="Times New Roman" w:cs="Times New Roman"/>
          <w:sz w:val="28"/>
          <w:szCs w:val="28"/>
        </w:rPr>
        <w:t>г/н</w:t>
      </w:r>
      <w:r w:rsidR="00E530A1">
        <w:rPr>
          <w:rFonts w:ascii="Times New Roman" w:hAnsi="Times New Roman" w:cs="Times New Roman"/>
          <w:sz w:val="28"/>
          <w:szCs w:val="28"/>
        </w:rPr>
        <w:t xml:space="preserve"> </w:t>
      </w:r>
      <w:r w:rsidRPr="004506F9">
        <w:rPr>
          <w:rFonts w:ascii="Times New Roman" w:hAnsi="Times New Roman" w:cs="Times New Roman"/>
          <w:sz w:val="28"/>
          <w:szCs w:val="28"/>
        </w:rPr>
        <w:t>***</w:t>
      </w:r>
      <w:r w:rsidR="00D66F0E">
        <w:rPr>
          <w:rFonts w:ascii="Times New Roman" w:hAnsi="Times New Roman" w:cs="Times New Roman"/>
          <w:sz w:val="28"/>
          <w:szCs w:val="28"/>
        </w:rPr>
        <w:t>,</w:t>
      </w:r>
      <w:r w:rsidR="00C110CF">
        <w:rPr>
          <w:rFonts w:ascii="Times New Roman" w:hAnsi="Times New Roman" w:cs="Times New Roman"/>
          <w:sz w:val="28"/>
          <w:szCs w:val="28"/>
        </w:rPr>
        <w:t xml:space="preserve"> </w:t>
      </w:r>
      <w:r w:rsidR="00190953">
        <w:rPr>
          <w:rFonts w:ascii="Times New Roman" w:hAnsi="Times New Roman" w:cs="Times New Roman"/>
          <w:sz w:val="28"/>
          <w:szCs w:val="28"/>
        </w:rPr>
        <w:t xml:space="preserve">совершил </w:t>
      </w:r>
      <w:r w:rsidRPr="0001782F" w:rsidR="0001782F">
        <w:rPr>
          <w:rFonts w:ascii="Times New Roman" w:hAnsi="Times New Roman" w:cs="Times New Roman"/>
          <w:sz w:val="28"/>
          <w:szCs w:val="28"/>
        </w:rPr>
        <w:t>обгон</w:t>
      </w:r>
      <w:r>
        <w:rPr>
          <w:rFonts w:ascii="Times New Roman" w:hAnsi="Times New Roman" w:cs="Times New Roman"/>
          <w:sz w:val="28"/>
          <w:szCs w:val="28"/>
        </w:rPr>
        <w:t xml:space="preserve"> попутно движущегося тран</w:t>
      </w:r>
      <w:r w:rsidRPr="0001782F" w:rsidR="0001782F">
        <w:rPr>
          <w:rFonts w:ascii="Times New Roman" w:hAnsi="Times New Roman" w:cs="Times New Roman"/>
          <w:sz w:val="28"/>
          <w:szCs w:val="28"/>
        </w:rPr>
        <w:t xml:space="preserve">спортного средства, </w:t>
      </w:r>
      <w:r w:rsidR="00260C9B">
        <w:rPr>
          <w:rFonts w:ascii="Times New Roman" w:hAnsi="Times New Roman" w:cs="Times New Roman"/>
          <w:sz w:val="28"/>
          <w:szCs w:val="28"/>
        </w:rPr>
        <w:t>с выездом на полосу,</w:t>
      </w:r>
      <w:r w:rsidRPr="0001782F" w:rsidR="00260C9B">
        <w:rPr>
          <w:rFonts w:ascii="Times New Roman" w:hAnsi="Times New Roman" w:cs="Times New Roman"/>
          <w:sz w:val="28"/>
          <w:szCs w:val="28"/>
        </w:rPr>
        <w:t xml:space="preserve"> предназначенную для встречного движения</w:t>
      </w:r>
      <w:r w:rsidR="00260C9B">
        <w:rPr>
          <w:rFonts w:ascii="Times New Roman" w:hAnsi="Times New Roman" w:cs="Times New Roman"/>
          <w:sz w:val="28"/>
          <w:szCs w:val="28"/>
        </w:rPr>
        <w:t>,</w:t>
      </w:r>
      <w:r w:rsidRPr="0001782F" w:rsidR="00260C9B">
        <w:rPr>
          <w:rFonts w:ascii="Times New Roman" w:hAnsi="Times New Roman" w:cs="Times New Roman"/>
          <w:sz w:val="28"/>
          <w:szCs w:val="28"/>
        </w:rPr>
        <w:t xml:space="preserve"> </w:t>
      </w:r>
      <w:r w:rsidR="00A43B68">
        <w:rPr>
          <w:rFonts w:ascii="Times New Roman" w:hAnsi="Times New Roman" w:cs="Times New Roman"/>
          <w:sz w:val="28"/>
          <w:szCs w:val="28"/>
        </w:rPr>
        <w:t xml:space="preserve">в зоне действия дорожного знака 3.20 «Обгон запрещен»,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.</w:t>
      </w:r>
      <w:r w:rsidRPr="009B55D0" w:rsidR="008B5231">
        <w:rPr>
          <w:rFonts w:ascii="Times New Roman" w:hAnsi="Times New Roman" w:cs="Times New Roman"/>
          <w:color w:val="FF0000"/>
          <w:sz w:val="28"/>
          <w:szCs w:val="28"/>
        </w:rPr>
        <w:t>1.3</w:t>
      </w:r>
      <w:r w:rsidR="001909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E80520" w:rsidRPr="00E80520" w:rsidP="00E80520" w14:paraId="5EBEE03A" w14:textId="437554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80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дебном заседании Умаргаджиев Р.Д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0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ытие правонарушения и вину в совершении административного правонарушения признал в полном объеме</w:t>
      </w:r>
      <w:r w:rsidRPr="00E80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BE3FC6" w:rsidRPr="00A904C8" w:rsidP="00BE3FC6" w14:paraId="4DF6191E" w14:textId="47288E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3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,</w:t>
      </w:r>
      <w:r w:rsidR="00E80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лушав</w:t>
      </w:r>
      <w:r w:rsidRPr="00E80520" w:rsidR="00E80520">
        <w:rPr>
          <w:rFonts w:ascii="Times New Roman" w:hAnsi="Times New Roman" w:cs="Times New Roman"/>
          <w:sz w:val="28"/>
          <w:szCs w:val="28"/>
        </w:rPr>
        <w:t xml:space="preserve"> </w:t>
      </w:r>
      <w:r w:rsidRPr="00E80520" w:rsidR="00E80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аргаджиев</w:t>
      </w:r>
      <w:r w:rsidR="00E80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80520" w:rsidR="00E80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Д.</w:t>
      </w:r>
      <w:r w:rsidR="00E80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A90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в материалы административного дела, считает, что вина </w:t>
      </w:r>
      <w:r w:rsidR="00E80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аргаджиева Р.Д.</w:t>
      </w:r>
      <w:r w:rsidRPr="00A904C8" w:rsidR="00C51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431E4C" w:rsidP="00431E4C" w14:paraId="267D979D" w14:textId="489D5AD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 w:rsidRPr="004506F9">
        <w:rPr>
          <w:rFonts w:ascii="Times New Roman" w:hAnsi="Times New Roman" w:cs="Times New Roman"/>
          <w:sz w:val="28"/>
          <w:szCs w:val="28"/>
        </w:rPr>
        <w:t xml:space="preserve">*** </w:t>
      </w:r>
      <w:r w:rsidRPr="003D6390">
        <w:rPr>
          <w:rFonts w:ascii="Times New Roman" w:hAnsi="Times New Roman" w:cs="Times New Roman"/>
          <w:sz w:val="28"/>
          <w:szCs w:val="28"/>
        </w:rPr>
        <w:t xml:space="preserve">от </w:t>
      </w:r>
      <w:r w:rsidR="007D0B6E">
        <w:rPr>
          <w:rFonts w:ascii="Times New Roman" w:hAnsi="Times New Roman" w:cs="Times New Roman"/>
          <w:sz w:val="28"/>
          <w:szCs w:val="28"/>
        </w:rPr>
        <w:t>09.0</w:t>
      </w:r>
      <w:r w:rsidR="00E80520">
        <w:rPr>
          <w:rFonts w:ascii="Times New Roman" w:hAnsi="Times New Roman" w:cs="Times New Roman"/>
          <w:sz w:val="28"/>
          <w:szCs w:val="28"/>
        </w:rPr>
        <w:t>6</w:t>
      </w:r>
      <w:r w:rsidR="00C106AE">
        <w:rPr>
          <w:rFonts w:ascii="Times New Roman" w:hAnsi="Times New Roman" w:cs="Times New Roman"/>
          <w:sz w:val="28"/>
          <w:szCs w:val="28"/>
        </w:rPr>
        <w:t>.2025</w:t>
      </w:r>
      <w:r w:rsidRPr="003D6390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="00CF1C58">
        <w:rPr>
          <w:rFonts w:ascii="Times New Roman" w:hAnsi="Times New Roman" w:cs="Times New Roman"/>
          <w:sz w:val="28"/>
          <w:szCs w:val="28"/>
        </w:rPr>
        <w:t xml:space="preserve"> ст.</w:t>
      </w:r>
      <w:r w:rsidRPr="003D6390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="00190953">
        <w:rPr>
          <w:rFonts w:ascii="Times New Roman" w:hAnsi="Times New Roman" w:cs="Times New Roman"/>
          <w:sz w:val="28"/>
          <w:szCs w:val="28"/>
        </w:rPr>
        <w:t xml:space="preserve"> </w:t>
      </w:r>
      <w:r w:rsidR="00E80520">
        <w:rPr>
          <w:rFonts w:ascii="Times New Roman" w:hAnsi="Times New Roman" w:cs="Times New Roman"/>
          <w:sz w:val="28"/>
          <w:szCs w:val="28"/>
        </w:rPr>
        <w:t>Умаргаджиеву Р.Д.</w:t>
      </w:r>
      <w:r w:rsidRPr="008C52B3" w:rsidR="008C52B3">
        <w:rPr>
          <w:rFonts w:ascii="Times New Roman" w:hAnsi="Times New Roman" w:cs="Times New Roman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фе протокола, копия протокола им получена, протокол подписан. Из протокола следует,</w:t>
      </w:r>
      <w:r w:rsidRPr="003D6390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3D6390">
        <w:rPr>
          <w:rFonts w:ascii="Times New Roman" w:hAnsi="Times New Roman" w:cs="Times New Roman"/>
          <w:sz w:val="28"/>
          <w:szCs w:val="28"/>
        </w:rPr>
        <w:t xml:space="preserve"> </w:t>
      </w:r>
      <w:r w:rsidR="00E80520">
        <w:rPr>
          <w:rFonts w:ascii="Times New Roman" w:hAnsi="Times New Roman" w:cs="Times New Roman"/>
          <w:sz w:val="28"/>
          <w:szCs w:val="28"/>
        </w:rPr>
        <w:t>Умаргаджиев Р.Д.</w:t>
      </w:r>
      <w:r w:rsidRPr="007D0B6E" w:rsidR="007D0B6E">
        <w:rPr>
          <w:rFonts w:ascii="Times New Roman" w:hAnsi="Times New Roman" w:cs="Times New Roman"/>
          <w:sz w:val="28"/>
          <w:szCs w:val="28"/>
        </w:rPr>
        <w:t xml:space="preserve">, </w:t>
      </w:r>
      <w:r w:rsidRPr="00E80520" w:rsidR="00E80520">
        <w:rPr>
          <w:rFonts w:ascii="Times New Roman" w:hAnsi="Times New Roman" w:cs="Times New Roman"/>
          <w:sz w:val="28"/>
          <w:szCs w:val="28"/>
        </w:rPr>
        <w:t xml:space="preserve">09.06.2025 в 21:22, на 563 км а/д Тюмень-Ханты-Мансийск, Нефтеюганского района, ХМАО-Югры, управляя транспортным средством </w:t>
      </w:r>
      <w:r w:rsidRPr="00E80520" w:rsidR="00E80520">
        <w:rPr>
          <w:rFonts w:ascii="Times New Roman" w:hAnsi="Times New Roman" w:cs="Times New Roman"/>
          <w:sz w:val="28"/>
          <w:szCs w:val="28"/>
          <w:lang w:val="en-US"/>
        </w:rPr>
        <w:t>LEXUS</w:t>
      </w:r>
      <w:r w:rsidRPr="00E80520" w:rsidR="00E80520">
        <w:rPr>
          <w:rFonts w:ascii="Times New Roman" w:hAnsi="Times New Roman" w:cs="Times New Roman"/>
          <w:sz w:val="28"/>
          <w:szCs w:val="28"/>
        </w:rPr>
        <w:t xml:space="preserve"> </w:t>
      </w:r>
      <w:r w:rsidRPr="00E80520" w:rsidR="00E80520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80520" w:rsidR="00E80520">
        <w:rPr>
          <w:rFonts w:ascii="Times New Roman" w:hAnsi="Times New Roman" w:cs="Times New Roman"/>
          <w:sz w:val="28"/>
          <w:szCs w:val="28"/>
        </w:rPr>
        <w:t xml:space="preserve">350, г/н </w:t>
      </w:r>
      <w:r w:rsidRPr="004506F9">
        <w:rPr>
          <w:rFonts w:ascii="Times New Roman" w:hAnsi="Times New Roman" w:cs="Times New Roman"/>
          <w:sz w:val="28"/>
          <w:szCs w:val="28"/>
        </w:rPr>
        <w:t>***</w:t>
      </w:r>
      <w:r w:rsidRPr="00E80520" w:rsidR="00E80520">
        <w:rPr>
          <w:rFonts w:ascii="Times New Roman" w:hAnsi="Times New Roman" w:cs="Times New Roman"/>
          <w:sz w:val="28"/>
          <w:szCs w:val="28"/>
        </w:rPr>
        <w:t>, совершил обгон попутно движущегося транспортного средства, с выездом на полосу, предназначенную для встречного движения, в зоне действия дорожного знака 3.20 «Обгон запрещен», чем нарушил п.1.3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431E4C">
        <w:rPr>
          <w:rFonts w:ascii="Times New Roman" w:hAnsi="Times New Roman" w:cs="Times New Roman"/>
          <w:sz w:val="28"/>
          <w:szCs w:val="28"/>
        </w:rPr>
        <w:t>;</w:t>
      </w:r>
    </w:p>
    <w:p w:rsidR="00980690" w:rsidP="00431E4C" w14:paraId="13B0D2B3" w14:textId="018DCB8F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совершения административного правонарушения,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ой следует, что </w:t>
      </w:r>
      <w:r w:rsidR="00E805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ргаджиев Р.Д.</w:t>
      </w:r>
      <w:r w:rsidRPr="00260C9B" w:rsidR="0026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5C85" w:rsidR="005E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6.2025 в 21:22, на 563 </w:t>
      </w:r>
      <w:r w:rsidRPr="005E5C85" w:rsidR="005E5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Pr="005E5C85" w:rsidR="005E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/д </w:t>
      </w:r>
      <w:r w:rsidRPr="005E5C85" w:rsidR="005E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мень-Ханты-Мансийск, Нефтеюганского района, ХМАО-Югры, управляя транспортным средством </w:t>
      </w:r>
      <w:r w:rsidRPr="005E5C85" w:rsidR="005E5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XUS</w:t>
      </w:r>
      <w:r w:rsidRPr="005E5C85" w:rsidR="005E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C85" w:rsidR="005E5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r w:rsidRPr="005E5C85" w:rsidR="005E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, г/н </w:t>
      </w:r>
      <w:r w:rsidRPr="004506F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5E5C85" w:rsidR="005E5C8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ил обгон попутно движущегося транспортного средства, с выездом на полосу, предназначенную для встречного движения, в зоне действия дорожного знака 3.20 «Обгон запреще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67B8" w:rsidP="009467B8" w14:paraId="3732F6F5" w14:textId="0B66B2AA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портом</w:t>
      </w:r>
      <w:r w:rsidR="00D76EE7">
        <w:rPr>
          <w:rFonts w:ascii="Times New Roman" w:hAnsi="Times New Roman" w:cs="Times New Roman"/>
          <w:sz w:val="28"/>
          <w:szCs w:val="28"/>
        </w:rPr>
        <w:t xml:space="preserve"> </w:t>
      </w:r>
      <w:r w:rsidR="005E5C85">
        <w:rPr>
          <w:rFonts w:ascii="Times New Roman" w:hAnsi="Times New Roman" w:cs="Times New Roman"/>
          <w:sz w:val="28"/>
          <w:szCs w:val="28"/>
        </w:rPr>
        <w:t>инспектора Д</w:t>
      </w:r>
      <w:r w:rsidR="002B294A">
        <w:rPr>
          <w:rFonts w:ascii="Times New Roman" w:hAnsi="Times New Roman" w:cs="Times New Roman"/>
          <w:sz w:val="28"/>
          <w:szCs w:val="28"/>
        </w:rPr>
        <w:t>ПС</w:t>
      </w:r>
      <w:r w:rsidR="005E5C85">
        <w:rPr>
          <w:rFonts w:ascii="Times New Roman" w:hAnsi="Times New Roman" w:cs="Times New Roman"/>
          <w:sz w:val="28"/>
          <w:szCs w:val="28"/>
        </w:rPr>
        <w:t xml:space="preserve"> ОВ ГИБДД О</w:t>
      </w:r>
      <w:r w:rsidR="009B2013"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 w:rsidR="005E5C85">
        <w:rPr>
          <w:rFonts w:ascii="Times New Roman" w:hAnsi="Times New Roman" w:cs="Times New Roman"/>
          <w:sz w:val="28"/>
          <w:szCs w:val="28"/>
        </w:rPr>
        <w:t>Нефтеюганскому району</w:t>
      </w:r>
      <w:r w:rsidR="004403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которого следует, что </w:t>
      </w:r>
      <w:r w:rsidR="00E80520">
        <w:rPr>
          <w:rFonts w:ascii="Times New Roman" w:hAnsi="Times New Roman" w:cs="Times New Roman"/>
          <w:sz w:val="28"/>
          <w:szCs w:val="28"/>
        </w:rPr>
        <w:t>Умаргаджиев Р.Д.</w:t>
      </w:r>
      <w:r w:rsidRPr="00260C9B" w:rsidR="00260C9B">
        <w:rPr>
          <w:rFonts w:ascii="Times New Roman" w:hAnsi="Times New Roman" w:cs="Times New Roman"/>
          <w:sz w:val="28"/>
          <w:szCs w:val="28"/>
        </w:rPr>
        <w:t xml:space="preserve">, </w:t>
      </w:r>
      <w:r w:rsidRPr="005E5C85" w:rsidR="005E5C85">
        <w:rPr>
          <w:rFonts w:ascii="Times New Roman" w:hAnsi="Times New Roman" w:cs="Times New Roman"/>
          <w:sz w:val="28"/>
          <w:szCs w:val="28"/>
        </w:rPr>
        <w:t xml:space="preserve">09.06.2025 в 21:22, на 563 </w:t>
      </w:r>
      <w:r w:rsidRPr="005E5C85" w:rsidR="005E5C85">
        <w:rPr>
          <w:rFonts w:ascii="Times New Roman" w:hAnsi="Times New Roman" w:cs="Times New Roman"/>
          <w:sz w:val="28"/>
          <w:szCs w:val="28"/>
        </w:rPr>
        <w:t>км</w:t>
      </w:r>
      <w:r w:rsidRPr="005E5C85" w:rsidR="005E5C85">
        <w:rPr>
          <w:rFonts w:ascii="Times New Roman" w:hAnsi="Times New Roman" w:cs="Times New Roman"/>
          <w:sz w:val="28"/>
          <w:szCs w:val="28"/>
        </w:rPr>
        <w:t xml:space="preserve"> а/д Тюмень-Ханты-Мансийск, Нефтеюганского района, ХМАО-Югры, управляя транспортным средством </w:t>
      </w:r>
      <w:r w:rsidRPr="005E5C85" w:rsidR="005E5C85">
        <w:rPr>
          <w:rFonts w:ascii="Times New Roman" w:hAnsi="Times New Roman" w:cs="Times New Roman"/>
          <w:sz w:val="28"/>
          <w:szCs w:val="28"/>
          <w:lang w:val="en-US"/>
        </w:rPr>
        <w:t>LEXUS</w:t>
      </w:r>
      <w:r w:rsidRPr="005E5C85" w:rsidR="005E5C85">
        <w:rPr>
          <w:rFonts w:ascii="Times New Roman" w:hAnsi="Times New Roman" w:cs="Times New Roman"/>
          <w:sz w:val="28"/>
          <w:szCs w:val="28"/>
        </w:rPr>
        <w:t xml:space="preserve"> </w:t>
      </w:r>
      <w:r w:rsidRPr="005E5C85" w:rsidR="005E5C85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E5C85" w:rsidR="005E5C85">
        <w:rPr>
          <w:rFonts w:ascii="Times New Roman" w:hAnsi="Times New Roman" w:cs="Times New Roman"/>
          <w:sz w:val="28"/>
          <w:szCs w:val="28"/>
        </w:rPr>
        <w:t xml:space="preserve">350, г/н </w:t>
      </w:r>
      <w:r w:rsidRPr="004506F9">
        <w:rPr>
          <w:rFonts w:ascii="Times New Roman" w:hAnsi="Times New Roman" w:cs="Times New Roman"/>
          <w:sz w:val="28"/>
          <w:szCs w:val="28"/>
        </w:rPr>
        <w:t>***</w:t>
      </w:r>
      <w:r w:rsidRPr="005E5C85" w:rsidR="005E5C85">
        <w:rPr>
          <w:rFonts w:ascii="Times New Roman" w:hAnsi="Times New Roman" w:cs="Times New Roman"/>
          <w:sz w:val="28"/>
          <w:szCs w:val="28"/>
        </w:rPr>
        <w:t>, совершил обгон попутно движущегося транспортного средства, с выездом на полосу, предназначенную для встречного движения, в зоне действия дорожного знака 3.20 «Обгон запреще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3FC6" w:rsidP="00DE2FF2" w14:paraId="6E526836" w14:textId="311846BC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- дислокацией дорожных знаков </w:t>
      </w:r>
      <w:r w:rsidR="00405922">
        <w:rPr>
          <w:rFonts w:ascii="Times New Roman" w:hAnsi="Times New Roman" w:cs="Times New Roman"/>
          <w:sz w:val="28"/>
          <w:szCs w:val="28"/>
        </w:rPr>
        <w:t xml:space="preserve">и разметки на </w:t>
      </w:r>
      <w:r w:rsidRPr="005E5C85" w:rsidR="005E5C85">
        <w:rPr>
          <w:rFonts w:ascii="Times New Roman" w:hAnsi="Times New Roman" w:cs="Times New Roman"/>
          <w:sz w:val="28"/>
          <w:szCs w:val="28"/>
        </w:rPr>
        <w:t>563 км а/д Тюмень-Ханты-Мансийск, Нефтеюганского района</w:t>
      </w:r>
      <w:r w:rsidR="0064552E">
        <w:rPr>
          <w:rFonts w:ascii="Times New Roman" w:hAnsi="Times New Roman" w:cs="Times New Roman"/>
          <w:sz w:val="28"/>
          <w:szCs w:val="28"/>
        </w:rPr>
        <w:t>,</w:t>
      </w:r>
      <w:r w:rsidR="00405922">
        <w:rPr>
          <w:rFonts w:ascii="Times New Roman" w:hAnsi="Times New Roman" w:cs="Times New Roman"/>
          <w:sz w:val="28"/>
          <w:szCs w:val="28"/>
        </w:rPr>
        <w:t xml:space="preserve"> </w:t>
      </w:r>
      <w:r w:rsidRPr="0064552E" w:rsid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B06E0C" w:rsidR="00B06E0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B06E0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распространяется </w:t>
      </w:r>
      <w:r w:rsidRPr="00B06E0C" w:rsidR="00B06E0C">
        <w:rPr>
          <w:rFonts w:ascii="Times New Roman" w:hAnsi="Times New Roman" w:cs="Times New Roman"/>
          <w:sz w:val="28"/>
          <w:szCs w:val="28"/>
        </w:rPr>
        <w:t>действи</w:t>
      </w:r>
      <w:r w:rsidR="00B06E0C">
        <w:rPr>
          <w:rFonts w:ascii="Times New Roman" w:hAnsi="Times New Roman" w:cs="Times New Roman"/>
          <w:sz w:val="28"/>
          <w:szCs w:val="28"/>
        </w:rPr>
        <w:t>е</w:t>
      </w:r>
      <w:r w:rsidRPr="00B06E0C" w:rsidR="00B06E0C">
        <w:rPr>
          <w:rFonts w:ascii="Times New Roman" w:hAnsi="Times New Roman" w:cs="Times New Roman"/>
          <w:sz w:val="28"/>
          <w:szCs w:val="28"/>
        </w:rPr>
        <w:t xml:space="preserve"> дорожного знака 3.20 «Обгон запрещен»</w:t>
      </w:r>
      <w:r w:rsidR="001131BB">
        <w:rPr>
          <w:rFonts w:ascii="Times New Roman" w:hAnsi="Times New Roman" w:cs="Times New Roman"/>
          <w:sz w:val="28"/>
          <w:szCs w:val="28"/>
        </w:rPr>
        <w:t>;</w:t>
      </w:r>
    </w:p>
    <w:p w:rsidR="001131BB" w:rsidRPr="004F1391" w:rsidP="005A4012" w14:paraId="72E24CF6" w14:textId="0B87C9E7">
      <w:pPr>
        <w:pStyle w:val="BodyTextInden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1BB">
        <w:rPr>
          <w:rFonts w:ascii="Times New Roman" w:hAnsi="Times New Roman" w:cs="Times New Roman"/>
          <w:sz w:val="28"/>
          <w:szCs w:val="28"/>
        </w:rPr>
        <w:t xml:space="preserve">- видеозаписью фиксации правонарушения, согласно которой </w:t>
      </w:r>
      <w:r w:rsidR="00E16E9C">
        <w:rPr>
          <w:rFonts w:ascii="Times New Roman" w:hAnsi="Times New Roman" w:cs="Times New Roman"/>
          <w:sz w:val="28"/>
          <w:szCs w:val="28"/>
        </w:rPr>
        <w:t>видно</w:t>
      </w:r>
      <w:r w:rsidR="00260C9B">
        <w:rPr>
          <w:rFonts w:ascii="Times New Roman" w:hAnsi="Times New Roman" w:cs="Times New Roman"/>
          <w:sz w:val="28"/>
          <w:szCs w:val="28"/>
        </w:rPr>
        <w:t>,</w:t>
      </w:r>
      <w:r w:rsidR="00E16E9C">
        <w:rPr>
          <w:rFonts w:ascii="Times New Roman" w:hAnsi="Times New Roman" w:cs="Times New Roman"/>
          <w:sz w:val="28"/>
          <w:szCs w:val="28"/>
        </w:rPr>
        <w:t xml:space="preserve"> </w:t>
      </w:r>
      <w:r w:rsidR="00E16E9C">
        <w:rPr>
          <w:rFonts w:ascii="Times New Roman" w:hAnsi="Times New Roman" w:cs="Times New Roman"/>
          <w:sz w:val="28"/>
          <w:szCs w:val="28"/>
        </w:rPr>
        <w:t>как</w:t>
      </w:r>
      <w:r w:rsidR="00E16E9C">
        <w:rPr>
          <w:rFonts w:ascii="Times New Roman" w:hAnsi="Times New Roman" w:cs="Times New Roman"/>
          <w:sz w:val="28"/>
          <w:szCs w:val="28"/>
        </w:rPr>
        <w:t xml:space="preserve"> а/м </w:t>
      </w:r>
      <w:r w:rsidRPr="005E5C85" w:rsidR="005E5C85">
        <w:rPr>
          <w:rFonts w:ascii="Times New Roman" w:hAnsi="Times New Roman" w:cs="Times New Roman"/>
          <w:sz w:val="28"/>
          <w:szCs w:val="28"/>
          <w:lang w:val="en-US"/>
        </w:rPr>
        <w:t>LEXUS</w:t>
      </w:r>
      <w:r w:rsidRPr="005E5C85" w:rsidR="005E5C85">
        <w:rPr>
          <w:rFonts w:ascii="Times New Roman" w:hAnsi="Times New Roman" w:cs="Times New Roman"/>
          <w:sz w:val="28"/>
          <w:szCs w:val="28"/>
        </w:rPr>
        <w:t xml:space="preserve"> </w:t>
      </w:r>
      <w:r w:rsidRPr="005E5C85" w:rsidR="005E5C85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E5C85" w:rsidR="005E5C85">
        <w:rPr>
          <w:rFonts w:ascii="Times New Roman" w:hAnsi="Times New Roman" w:cs="Times New Roman"/>
          <w:sz w:val="28"/>
          <w:szCs w:val="28"/>
        </w:rPr>
        <w:t xml:space="preserve">350, г/н </w:t>
      </w:r>
      <w:r w:rsidRPr="004506F9">
        <w:rPr>
          <w:rFonts w:ascii="Times New Roman" w:hAnsi="Times New Roman" w:cs="Times New Roman"/>
          <w:sz w:val="28"/>
          <w:szCs w:val="28"/>
        </w:rPr>
        <w:t>***</w:t>
      </w:r>
      <w:r w:rsidRPr="00AD1D58" w:rsidR="00AD1D58">
        <w:rPr>
          <w:rFonts w:ascii="Times New Roman" w:hAnsi="Times New Roman" w:cs="Times New Roman"/>
          <w:sz w:val="28"/>
          <w:szCs w:val="28"/>
        </w:rPr>
        <w:t>, совершил обгон грузового транспортного средства, в зоне действия дорожного знака 3.20 «Обгон запрещен», с выездом на полосу, предназначенную для встречного движения</w:t>
      </w:r>
      <w:r w:rsidRPr="004F139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E3FC6" w:rsidRPr="003D6390" w:rsidP="00BE3FC6" w14:paraId="6A74BED9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ьств, материалы дела не содержат.</w:t>
      </w:r>
    </w:p>
    <w:p w:rsidR="00323773" w:rsidRPr="00323773" w:rsidP="00323773" w14:paraId="5249B8C0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ь 4 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</w:t>
      </w: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323773" w:rsidRPr="00323773" w:rsidP="00323773" w14:paraId="71417663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сно требованиям </w:t>
      </w:r>
      <w:hyperlink r:id="rId5" w:history="1">
        <w:r w:rsidRPr="003237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>пункта 1.3</w:t>
        </w:r>
      </w:hyperlink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N 1090, участники дорожного движения обязаны знать и соблюдать относящие</w:t>
      </w: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я к ним требования данных </w:t>
      </w:r>
      <w:hyperlink r:id="rId6" w:history="1">
        <w:r w:rsidRPr="0032377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>Правил</w:t>
        </w:r>
      </w:hyperlink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игналов светофоров, знаков и разметки.</w:t>
      </w:r>
    </w:p>
    <w:p w:rsidR="00323773" w:rsidRPr="00323773" w:rsidP="00323773" w14:paraId="7767AF98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постановлением Пленума Верховного Суда РФ от</w:t>
      </w: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</w:t>
      </w: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</w:t>
      </w: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ются по части 3 данной статьи), подлежат квалификации по части 4 статьи 12.15 КоАП РФ.</w:t>
      </w:r>
    </w:p>
    <w:p w:rsidR="00323773" w:rsidRPr="00323773" w:rsidP="00323773" w14:paraId="5FC84F54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вижение по дороге с двусторонним движением в нарушение требований дорожных знаков 3.20 "Обгон запрещен", 3.22 "Обгон грузовым автомобилям запрещен", 5.11.1 "Дорога с </w:t>
      </w: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осой для маршрутных транспортных средств", </w:t>
      </w: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1.2 "Дорога с полосой для велосипедистов", 5.15.7 "Направление движения по полосам", когда это связано с выездом на полосу встречного движения, и (или) дорожной разметки 1.1, 1.3, 1.11 (разделяющих транспорт</w:t>
      </w: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ных знаков 4.3 "Круговое движение", 3.1 "Въезд запрещен" (в то</w:t>
      </w:r>
      <w:r w:rsidRPr="0032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323773" w:rsidRPr="00323773" w:rsidP="00323773" w14:paraId="41C7871F" w14:textId="09FB52C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E805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ргаджиевым Р.Д.</w:t>
      </w:r>
      <w:r w:rsidRPr="0032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совершении обгона </w:t>
      </w:r>
      <w:r w:rsidRPr="003237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дорожного знака 3.20, с выездом на полосу дороги, предназначенную для встречного движения, образует состав рассматриваемого правонарушения.</w:t>
      </w:r>
    </w:p>
    <w:p w:rsidR="00BE3FC6" w:rsidRPr="003D6390" w:rsidP="003E6AB0" w14:paraId="3D523FBE" w14:textId="60C60FEC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E805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ргаджиева Р.Д.</w:t>
      </w:r>
      <w:r w:rsidRPr="00B05C7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</w:t>
      </w: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х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3D6390" w:rsidP="00BE3FC6" w14:paraId="1764381D" w14:textId="7BA794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ер совершенного административного правонарушения, личность виновного,</w:t>
      </w:r>
      <w:r w:rsidR="00E1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мущественное положение.</w:t>
      </w:r>
    </w:p>
    <w:p w:rsidR="005E5C85" w:rsidRPr="005E5C85" w:rsidP="005E5C85" w14:paraId="67D0A47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ом, смягчающим административную ответственность, в соответствии со ст. 4.2 Кодекса Российской Федерации об административных правонарушениях, мировой судья признает признание вины.  </w:t>
      </w:r>
    </w:p>
    <w:p w:rsidR="00D93C7B" w:rsidRPr="00B2613D" w:rsidP="00D93C7B" w14:paraId="51450597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ом, отягчающим административную ответственность </w:t>
      </w:r>
      <w:r w:rsidRPr="00B26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BE3FC6" w:rsidRPr="001B1693" w:rsidP="00BE3FC6" w14:paraId="394F5713" w14:textId="00C6C33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</w:t>
      </w:r>
      <w:r w:rsidRPr="001B1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ду, что </w:t>
      </w:r>
      <w:r w:rsidR="00E80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аргаджиеву Р.Д.</w:t>
      </w:r>
      <w:r w:rsidRPr="001B1693" w:rsidR="004F7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1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3D6390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BE3FC6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BE3FC6" w:rsidRPr="00BE3FC6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BE3FC6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CF1C58" w:rsidRPr="00CF1C58" w:rsidP="00CF1C58" w14:paraId="15F0EA21" w14:textId="5A12D795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5C85" w:rsidR="005E5C8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ргаджиева</w:t>
      </w:r>
      <w:r w:rsidRPr="005E5C85" w:rsidR="005E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Д.</w:t>
      </w:r>
      <w:r w:rsidRPr="005E5C85" w:rsidR="005E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CF1C58">
        <w:rPr>
          <w:rFonts w:ascii="Times New Roman" w:eastAsia="Times New Roman" w:hAnsi="Times New Roman" w:cs="Times New Roman"/>
          <w:sz w:val="28"/>
          <w:szCs w:val="28"/>
          <w:lang w:eastAsia="ru-RU"/>
        </w:rPr>
        <w:t>7500 (се</w:t>
      </w:r>
      <w:r w:rsidRPr="00CF1C58">
        <w:rPr>
          <w:rFonts w:ascii="Times New Roman" w:eastAsia="Times New Roman" w:hAnsi="Times New Roman" w:cs="Times New Roman"/>
          <w:sz w:val="28"/>
          <w:szCs w:val="28"/>
          <w:lang w:eastAsia="ru-RU"/>
        </w:rPr>
        <w:t>мь тысяч пятьсот) рублей.</w:t>
      </w:r>
    </w:p>
    <w:p w:rsidR="004A0172" w:rsidRPr="004A0172" w:rsidP="004A0172" w14:paraId="1DDBDF60" w14:textId="3ED27F75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0172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 должен быть уплачен на расчетный счет: 03100643000000018700, Получатель УФК по ХМАО-Югре (УМВД России по ХМАО-Югре) Банк РКЦ Ханты-Мансийск//УФК по ХМАО-Югре г. Ханты-Мансийск БИК 007162163 ОКТМО 71874000 ИНН 8601010390 КПП</w:t>
      </w:r>
      <w:r w:rsidRPr="004A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01010390  КБК 188 116 01123 01 0001 140 УИН 188104862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0011444</w:t>
      </w:r>
      <w:r w:rsidRPr="004A0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C58" w:rsidRPr="00CF1C58" w:rsidP="00CF1C58" w14:paraId="3E5C35F8" w14:textId="17152D6F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</w:t>
      </w:r>
      <w:r w:rsidRPr="00CF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</w:t>
      </w:r>
      <w:r w:rsidRPr="00CF1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2.23, статьями 12.24, 12.26, частью 3 статьи 12.27 настоящего 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</w:t>
      </w:r>
      <w:r w:rsidRPr="00CF1C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</w:t>
      </w:r>
      <w:r w:rsidRPr="00CF1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</w:t>
      </w:r>
      <w:r w:rsidRPr="00CF1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</w:t>
      </w:r>
      <w:r w:rsidRPr="00CF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шими постановление, административный штраф уплачивается в полном размере.</w:t>
      </w:r>
    </w:p>
    <w:p w:rsidR="00BE3FC6" w:rsidRPr="00BE3FC6" w:rsidP="00CF1C58" w14:paraId="0996209D" w14:textId="1B06D60B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BE3FC6" w:rsidP="00BE3FC6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тветстве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в соответствии с ч. 1 ст. 20.25 Кодекса Российской Федерации об административных правонарушениях.</w:t>
      </w:r>
    </w:p>
    <w:p w:rsidR="00BE3FC6" w:rsidRPr="00BE3FC6" w:rsidP="00BE3FC6" w14:paraId="1253BD10" w14:textId="561B4A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="001B1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RP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P="00BE3FC6" w14:paraId="323CB29F" w14:textId="119FD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Р.В. Агзямова</w:t>
      </w:r>
    </w:p>
    <w:p w:rsidR="00931BEF" w:rsidRPr="00BE3FC6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BE3FC6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4C7DFA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1782F"/>
    <w:rsid w:val="000518BC"/>
    <w:rsid w:val="000675A7"/>
    <w:rsid w:val="0007518B"/>
    <w:rsid w:val="000B4BC0"/>
    <w:rsid w:val="000C4CE5"/>
    <w:rsid w:val="000D21AA"/>
    <w:rsid w:val="000E7F3A"/>
    <w:rsid w:val="001131BB"/>
    <w:rsid w:val="00125122"/>
    <w:rsid w:val="00154CE2"/>
    <w:rsid w:val="00163B9F"/>
    <w:rsid w:val="00190953"/>
    <w:rsid w:val="00190976"/>
    <w:rsid w:val="001949DA"/>
    <w:rsid w:val="001A47D2"/>
    <w:rsid w:val="001B1693"/>
    <w:rsid w:val="001B5A5B"/>
    <w:rsid w:val="001C6713"/>
    <w:rsid w:val="001D289F"/>
    <w:rsid w:val="002006FE"/>
    <w:rsid w:val="00224488"/>
    <w:rsid w:val="00243659"/>
    <w:rsid w:val="00245885"/>
    <w:rsid w:val="00260C9B"/>
    <w:rsid w:val="002A2EF3"/>
    <w:rsid w:val="002B294A"/>
    <w:rsid w:val="002C114A"/>
    <w:rsid w:val="002C3FB7"/>
    <w:rsid w:val="002C43F6"/>
    <w:rsid w:val="002C48C6"/>
    <w:rsid w:val="00315BE8"/>
    <w:rsid w:val="00323773"/>
    <w:rsid w:val="003448AA"/>
    <w:rsid w:val="00353450"/>
    <w:rsid w:val="00397554"/>
    <w:rsid w:val="003A547C"/>
    <w:rsid w:val="003B1ACD"/>
    <w:rsid w:val="003B52DD"/>
    <w:rsid w:val="003D6390"/>
    <w:rsid w:val="003E4BD5"/>
    <w:rsid w:val="003E6AB0"/>
    <w:rsid w:val="003F3A4C"/>
    <w:rsid w:val="00405922"/>
    <w:rsid w:val="00431E4C"/>
    <w:rsid w:val="0044036E"/>
    <w:rsid w:val="004506F9"/>
    <w:rsid w:val="004822F6"/>
    <w:rsid w:val="004A0172"/>
    <w:rsid w:val="004B0512"/>
    <w:rsid w:val="004C7DFA"/>
    <w:rsid w:val="004D616C"/>
    <w:rsid w:val="004F1391"/>
    <w:rsid w:val="004F72D4"/>
    <w:rsid w:val="00535C27"/>
    <w:rsid w:val="00594A87"/>
    <w:rsid w:val="005A26B7"/>
    <w:rsid w:val="005A4012"/>
    <w:rsid w:val="005B4D3F"/>
    <w:rsid w:val="005C28EE"/>
    <w:rsid w:val="005C550A"/>
    <w:rsid w:val="005D25AE"/>
    <w:rsid w:val="005E5C85"/>
    <w:rsid w:val="005E6111"/>
    <w:rsid w:val="0064552E"/>
    <w:rsid w:val="0066235B"/>
    <w:rsid w:val="00686769"/>
    <w:rsid w:val="0069635A"/>
    <w:rsid w:val="006A30FA"/>
    <w:rsid w:val="006B7BF5"/>
    <w:rsid w:val="006E2021"/>
    <w:rsid w:val="00705262"/>
    <w:rsid w:val="007206AF"/>
    <w:rsid w:val="00727D83"/>
    <w:rsid w:val="007470D7"/>
    <w:rsid w:val="00754313"/>
    <w:rsid w:val="00763AF2"/>
    <w:rsid w:val="00783396"/>
    <w:rsid w:val="00795760"/>
    <w:rsid w:val="007B2214"/>
    <w:rsid w:val="007B3648"/>
    <w:rsid w:val="007C3A9D"/>
    <w:rsid w:val="007D0B6E"/>
    <w:rsid w:val="007D3972"/>
    <w:rsid w:val="007E5803"/>
    <w:rsid w:val="007E611A"/>
    <w:rsid w:val="00800EDE"/>
    <w:rsid w:val="00804912"/>
    <w:rsid w:val="0080632F"/>
    <w:rsid w:val="00807CC4"/>
    <w:rsid w:val="00846C19"/>
    <w:rsid w:val="00861769"/>
    <w:rsid w:val="00873192"/>
    <w:rsid w:val="00876051"/>
    <w:rsid w:val="00876AE6"/>
    <w:rsid w:val="008A1821"/>
    <w:rsid w:val="008B5231"/>
    <w:rsid w:val="008C52B3"/>
    <w:rsid w:val="008F16E0"/>
    <w:rsid w:val="009115A4"/>
    <w:rsid w:val="00921DE5"/>
    <w:rsid w:val="00927AB5"/>
    <w:rsid w:val="00931BEF"/>
    <w:rsid w:val="009406FA"/>
    <w:rsid w:val="009467B8"/>
    <w:rsid w:val="009746E3"/>
    <w:rsid w:val="00980690"/>
    <w:rsid w:val="009B2013"/>
    <w:rsid w:val="009B55D0"/>
    <w:rsid w:val="009C4435"/>
    <w:rsid w:val="009D7FF3"/>
    <w:rsid w:val="00A12547"/>
    <w:rsid w:val="00A22381"/>
    <w:rsid w:val="00A228F8"/>
    <w:rsid w:val="00A248E5"/>
    <w:rsid w:val="00A43B68"/>
    <w:rsid w:val="00A52105"/>
    <w:rsid w:val="00A60DFB"/>
    <w:rsid w:val="00A74828"/>
    <w:rsid w:val="00A76875"/>
    <w:rsid w:val="00A904C8"/>
    <w:rsid w:val="00AB078D"/>
    <w:rsid w:val="00AB0F01"/>
    <w:rsid w:val="00AD1D58"/>
    <w:rsid w:val="00B05C7D"/>
    <w:rsid w:val="00B06E0C"/>
    <w:rsid w:val="00B25361"/>
    <w:rsid w:val="00B2613D"/>
    <w:rsid w:val="00B727B8"/>
    <w:rsid w:val="00B738D3"/>
    <w:rsid w:val="00BA00F3"/>
    <w:rsid w:val="00BE0E6B"/>
    <w:rsid w:val="00BE3FC6"/>
    <w:rsid w:val="00BF3076"/>
    <w:rsid w:val="00C038F1"/>
    <w:rsid w:val="00C070A5"/>
    <w:rsid w:val="00C0742D"/>
    <w:rsid w:val="00C106AE"/>
    <w:rsid w:val="00C110CF"/>
    <w:rsid w:val="00C51BF0"/>
    <w:rsid w:val="00C702AB"/>
    <w:rsid w:val="00C77E34"/>
    <w:rsid w:val="00CC7123"/>
    <w:rsid w:val="00CF1C58"/>
    <w:rsid w:val="00D0283F"/>
    <w:rsid w:val="00D05323"/>
    <w:rsid w:val="00D32F33"/>
    <w:rsid w:val="00D33BE2"/>
    <w:rsid w:val="00D33E49"/>
    <w:rsid w:val="00D53AF4"/>
    <w:rsid w:val="00D66F0E"/>
    <w:rsid w:val="00D76EE7"/>
    <w:rsid w:val="00D877A4"/>
    <w:rsid w:val="00D93C7B"/>
    <w:rsid w:val="00DB30FF"/>
    <w:rsid w:val="00DC3CFB"/>
    <w:rsid w:val="00DE2FF2"/>
    <w:rsid w:val="00E16E9C"/>
    <w:rsid w:val="00E173B2"/>
    <w:rsid w:val="00E30014"/>
    <w:rsid w:val="00E3128A"/>
    <w:rsid w:val="00E4487F"/>
    <w:rsid w:val="00E46F20"/>
    <w:rsid w:val="00E530A1"/>
    <w:rsid w:val="00E70F34"/>
    <w:rsid w:val="00E80520"/>
    <w:rsid w:val="00E8261F"/>
    <w:rsid w:val="00E840B4"/>
    <w:rsid w:val="00EB6277"/>
    <w:rsid w:val="00F0578F"/>
    <w:rsid w:val="00F2577B"/>
    <w:rsid w:val="00F25E91"/>
    <w:rsid w:val="00F671AB"/>
    <w:rsid w:val="00F721D8"/>
    <w:rsid w:val="00FC2AF7"/>
    <w:rsid w:val="00FF1F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0"/>
    <w:uiPriority w:val="9"/>
    <w:qFormat/>
    <w:rsid w:val="00017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17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a0"/>
    <w:uiPriority w:val="99"/>
    <w:semiHidden/>
    <w:unhideWhenUsed/>
    <w:rsid w:val="005A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A4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448809&amp;dst=100064&amp;field=134&amp;date=30.06.2024" TargetMode="External" /><Relationship Id="rId6" Type="http://schemas.openxmlformats.org/officeDocument/2006/relationships/hyperlink" Target="https://login.consultant.ru/link/?req=doc&amp;demo=2&amp;base=LAW&amp;n=448809&amp;dst=100015&amp;field=134&amp;date=30.06.202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3605-5AE0-4CD4-B88B-0B4D500B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